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7974A" w14:textId="77777777" w:rsidR="00367F06" w:rsidRPr="00C02609" w:rsidRDefault="00367F06" w:rsidP="00596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n-US"/>
        </w:rPr>
      </w:pPr>
    </w:p>
    <w:p w14:paraId="3C03C401" w14:textId="77777777" w:rsidR="00596497" w:rsidRPr="00C02609" w:rsidRDefault="00596497" w:rsidP="00596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0260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n-US"/>
        </w:rPr>
        <w:t>Directions</w:t>
      </w:r>
      <w:r w:rsidRPr="00C0260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:  Show all work, and answer each question that is asked.  Explanations should be given in complete sentences.  All graphs should be drawn accurately on this sheet, and be fully labeled.</w:t>
      </w:r>
    </w:p>
    <w:p w14:paraId="77833732" w14:textId="77777777" w:rsidR="0046484C" w:rsidRDefault="0046484C" w:rsidP="0046484C">
      <w:pPr>
        <w:rPr>
          <w:rFonts w:ascii="Times New Roman" w:hAnsi="Times New Roman" w:cs="Times New Roman"/>
          <w:sz w:val="24"/>
          <w:szCs w:val="24"/>
        </w:rPr>
      </w:pPr>
    </w:p>
    <w:p w14:paraId="7FE97B63" w14:textId="77777777" w:rsidR="00C659A1" w:rsidRDefault="00C02609" w:rsidP="0046484C">
      <w:pPr>
        <w:pStyle w:val="ListParagraph"/>
        <w:numPr>
          <w:ilvl w:val="0"/>
          <w:numId w:val="8"/>
        </w:numPr>
        <w:rPr>
          <w:rFonts w:ascii="Times New Roman" w:eastAsia="Cambria" w:hAnsi="Times New Roman" w:cs="Times New Roman"/>
          <w:sz w:val="24"/>
          <w:szCs w:val="24"/>
        </w:rPr>
      </w:pPr>
      <w:r w:rsidRPr="0046484C">
        <w:rPr>
          <w:rFonts w:ascii="Times New Roman" w:eastAsia="Cambria" w:hAnsi="Times New Roman" w:cs="Times New Roman"/>
          <w:sz w:val="24"/>
          <w:szCs w:val="24"/>
        </w:rPr>
        <w:t xml:space="preserve">Earlier in the semester, we found that the cost function for producing </w:t>
      </w:r>
      <m:oMath>
        <m:r>
          <w:rPr>
            <w:rFonts w:ascii="Cambria Math" w:eastAsia="Cambria" w:hAnsi="Cambria Math" w:cs="Times New Roman"/>
            <w:sz w:val="24"/>
            <w:szCs w:val="24"/>
          </w:rPr>
          <m:t>x</m:t>
        </m:r>
      </m:oMath>
      <w:r w:rsidRPr="0046484C">
        <w:rPr>
          <w:rFonts w:ascii="Times New Roman" w:eastAsia="Cambria" w:hAnsi="Times New Roman" w:cs="Times New Roman"/>
          <w:sz w:val="24"/>
          <w:szCs w:val="24"/>
        </w:rPr>
        <w:t xml:space="preserve"> pairs of a particular type of skates was given by: </w:t>
      </w:r>
      <m:oMath>
        <m:r>
          <w:rPr>
            <w:rFonts w:ascii="Cambria Math" w:eastAsia="Cambria" w:hAnsi="Cambria Math" w:cs="Times New Roman"/>
            <w:sz w:val="24"/>
            <w:szCs w:val="24"/>
          </w:rPr>
          <m:t>C(x)=752.75+42.54x</m:t>
        </m:r>
      </m:oMath>
      <w:r w:rsidRPr="0046484C">
        <w:rPr>
          <w:rFonts w:ascii="Times New Roman" w:eastAsia="Cambria" w:hAnsi="Times New Roman" w:cs="Times New Roman"/>
          <w:sz w:val="24"/>
          <w:szCs w:val="24"/>
        </w:rPr>
        <w:t xml:space="preserve">.  </w:t>
      </w:r>
    </w:p>
    <w:p w14:paraId="3B2F797B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2754288B" w14:textId="77777777" w:rsidR="00C659A1" w:rsidRDefault="00C02609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  <w:r w:rsidRPr="0046484C">
        <w:rPr>
          <w:rFonts w:ascii="Times New Roman" w:eastAsia="Cambria" w:hAnsi="Times New Roman" w:cs="Times New Roman"/>
          <w:sz w:val="24"/>
          <w:szCs w:val="24"/>
        </w:rPr>
        <w:t xml:space="preserve">What is the inverse of this function?  What does it represent? </w:t>
      </w:r>
    </w:p>
    <w:p w14:paraId="62A43390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505AF7B3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4CDD6671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64AFE3C7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4AC22441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14F5BF16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32B070EE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35E92E4E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4DA249FD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65FD5F13" w14:textId="77777777" w:rsidR="00C659A1" w:rsidRPr="00C659A1" w:rsidRDefault="00C02609" w:rsidP="00C659A1">
      <w:pPr>
        <w:pStyle w:val="ListParagraph"/>
        <w:rPr>
          <w:rFonts w:ascii="Times New Roman" w:eastAsia="Cambria" w:hAnsi="Times New Roman" w:cs="Times New Roman"/>
          <w:b/>
          <w:sz w:val="24"/>
          <w:szCs w:val="24"/>
        </w:rPr>
      </w:pPr>
      <w:r w:rsidRPr="0046484C">
        <w:rPr>
          <w:rFonts w:ascii="Times New Roman" w:eastAsia="Cambria" w:hAnsi="Times New Roman" w:cs="Times New Roman"/>
          <w:sz w:val="24"/>
          <w:szCs w:val="24"/>
        </w:rPr>
        <w:t xml:space="preserve">Pick one ordered pair on the graph of the inverse function, and describe what it tells you about this situation.  </w:t>
      </w:r>
      <w:r w:rsidR="00C659A1">
        <w:rPr>
          <w:rFonts w:ascii="Times New Roman" w:eastAsia="Cambria" w:hAnsi="Times New Roman" w:cs="Times New Roman"/>
          <w:b/>
          <w:sz w:val="24"/>
          <w:szCs w:val="24"/>
        </w:rPr>
        <w:t>Make sure the pair you choose makes sense in context of the problem.</w:t>
      </w:r>
    </w:p>
    <w:p w14:paraId="443558E2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4D9FAF0A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020B03C7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7B9CA768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43CF30E0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7E92E819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64DF0868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5B526B66" w14:textId="77777777" w:rsidR="00C659A1" w:rsidRDefault="00C659A1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03EF1E4C" w14:textId="77777777" w:rsidR="00C02609" w:rsidRPr="0046484C" w:rsidRDefault="00C02609" w:rsidP="00C659A1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  <w:r w:rsidRPr="0046484C">
        <w:rPr>
          <w:rFonts w:ascii="Times New Roman" w:eastAsia="Cambria" w:hAnsi="Times New Roman" w:cs="Times New Roman"/>
          <w:sz w:val="24"/>
          <w:szCs w:val="24"/>
        </w:rPr>
        <w:t>Use the inverse to determine the number of pairs of skates that can be produced for an initial investment of $1</w:t>
      </w:r>
      <w:r w:rsidR="00053451">
        <w:rPr>
          <w:rFonts w:ascii="Times New Roman" w:eastAsia="Cambria" w:hAnsi="Times New Roman" w:cs="Times New Roman"/>
          <w:sz w:val="24"/>
          <w:szCs w:val="24"/>
        </w:rPr>
        <w:t>5</w:t>
      </w:r>
      <w:r w:rsidRPr="0046484C">
        <w:rPr>
          <w:rFonts w:ascii="Times New Roman" w:eastAsia="Cambria" w:hAnsi="Times New Roman" w:cs="Times New Roman"/>
          <w:sz w:val="24"/>
          <w:szCs w:val="24"/>
        </w:rPr>
        <w:t>,000.</w:t>
      </w:r>
    </w:p>
    <w:p w14:paraId="0769EEDA" w14:textId="77777777" w:rsidR="00C02609" w:rsidRDefault="00C02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br w:type="page"/>
      </w:r>
    </w:p>
    <w:p w14:paraId="05FCDF3D" w14:textId="77777777" w:rsidR="00C02609" w:rsidRPr="00C02609" w:rsidRDefault="00C02609" w:rsidP="00C02609">
      <w:pPr>
        <w:rPr>
          <w:rFonts w:ascii="Times New Roman" w:eastAsia="Cambria" w:hAnsi="Times New Roman" w:cs="Times New Roman"/>
          <w:sz w:val="24"/>
          <w:szCs w:val="24"/>
        </w:rPr>
      </w:pPr>
    </w:p>
    <w:p w14:paraId="510CE9EC" w14:textId="77777777" w:rsidR="00C659A1" w:rsidRDefault="00C02609" w:rsidP="00C659A1">
      <w:pPr>
        <w:numPr>
          <w:ilvl w:val="0"/>
          <w:numId w:val="7"/>
        </w:numPr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Find the inverse of the function </w:t>
      </w:r>
      <m:oMath>
        <m:r>
          <w:rPr>
            <w:rFonts w:ascii="Cambria Math" w:eastAsia="Cambria" w:hAnsi="Cambria Math" w:cs="Times New Roman"/>
            <w:sz w:val="24"/>
            <w:szCs w:val="24"/>
          </w:rPr>
          <m:t>h(x)=3</m:t>
        </m:r>
        <m:sSup>
          <m:sSup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Cambria" w:hAnsi="Cambria Math" w:cs="Times New Roman"/>
            <w:sz w:val="24"/>
            <w:szCs w:val="24"/>
          </w:rPr>
          <m:t>-5</m:t>
        </m:r>
      </m:oMath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.  </w:t>
      </w:r>
    </w:p>
    <w:p w14:paraId="7776D680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250FEF8D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6F65C238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2DD8E1EB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745FCCB5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1A3D41E1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3B150D9C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31B7EE58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783F632F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32CCEB46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7A6AB72A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6B01C52F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3DF690E3" w14:textId="77777777" w:rsidR="00C659A1" w:rsidRDefault="00C659A1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37213533" w14:textId="77777777" w:rsidR="00C02609" w:rsidRPr="00C659A1" w:rsidRDefault="00C02609" w:rsidP="00C659A1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C659A1">
        <w:rPr>
          <w:rFonts w:ascii="Times New Roman" w:eastAsia="Cambria" w:hAnsi="Times New Roman" w:cs="Times New Roman"/>
          <w:sz w:val="24"/>
          <w:szCs w:val="24"/>
        </w:rPr>
        <w:t>Check your answer by performing the composition of the two functions.</w:t>
      </w:r>
    </w:p>
    <w:p w14:paraId="1002AC1D" w14:textId="77777777" w:rsidR="00C02609" w:rsidRDefault="00C02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br w:type="page"/>
      </w:r>
    </w:p>
    <w:p w14:paraId="51918C0E" w14:textId="77777777" w:rsidR="00C02609" w:rsidRPr="00C02609" w:rsidRDefault="00C02609" w:rsidP="00C02609">
      <w:pPr>
        <w:rPr>
          <w:rFonts w:ascii="Times New Roman" w:eastAsia="Cambria" w:hAnsi="Times New Roman" w:cs="Times New Roman"/>
          <w:sz w:val="24"/>
          <w:szCs w:val="24"/>
        </w:rPr>
      </w:pPr>
    </w:p>
    <w:p w14:paraId="57B6E5C7" w14:textId="77777777" w:rsidR="00C02609" w:rsidRPr="00C02609" w:rsidRDefault="00C02609" w:rsidP="00C02609">
      <w:pPr>
        <w:numPr>
          <w:ilvl w:val="0"/>
          <w:numId w:val="7"/>
        </w:numPr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The graph below shows the percentage of people 25 years and older in the US who have completed a Bachelor’s Degree over a several year period.  Call this function </w:t>
      </w:r>
      <m:oMath>
        <m:r>
          <w:rPr>
            <w:rFonts w:ascii="Cambria Math" w:eastAsia="Cambria" w:hAnsi="Cambria Math" w:cs="Times New Roman"/>
            <w:sz w:val="24"/>
            <w:szCs w:val="24"/>
          </w:rPr>
          <m:t>f(t)</m:t>
        </m:r>
      </m:oMath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="Cambria" w:hAnsi="Cambria Math" w:cs="Times New Roman"/>
            <w:sz w:val="24"/>
            <w:szCs w:val="24"/>
          </w:rPr>
          <m:t>t</m:t>
        </m:r>
      </m:oMath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 is measured in years since 2006.   </w:t>
      </w:r>
    </w:p>
    <w:p w14:paraId="1E99E454" w14:textId="77777777" w:rsidR="00C02609" w:rsidRPr="00C02609" w:rsidRDefault="00C02609" w:rsidP="00C02609">
      <w:pPr>
        <w:rPr>
          <w:rFonts w:ascii="Times New Roman" w:eastAsia="Cambria" w:hAnsi="Times New Roman" w:cs="Times New Roman"/>
          <w:sz w:val="24"/>
          <w:szCs w:val="24"/>
        </w:rPr>
      </w:pPr>
    </w:p>
    <w:p w14:paraId="10D9269C" w14:textId="77777777" w:rsidR="00C02609" w:rsidRDefault="00C02609" w:rsidP="00C02609">
      <w:pPr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C02609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663438A" wp14:editId="1922D037">
            <wp:simplePos x="0" y="0"/>
            <wp:positionH relativeFrom="column">
              <wp:posOffset>495300</wp:posOffset>
            </wp:positionH>
            <wp:positionV relativeFrom="paragraph">
              <wp:posOffset>43815</wp:posOffset>
            </wp:positionV>
            <wp:extent cx="6362700" cy="2609850"/>
            <wp:effectExtent l="0" t="0" r="0" b="0"/>
            <wp:wrapSquare wrapText="bothSides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AAFC12" w14:textId="77777777" w:rsidR="00C659A1" w:rsidRDefault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3B9530BB" w14:textId="77777777" w:rsidR="00C659A1" w:rsidRDefault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657B48E1" w14:textId="77777777" w:rsidR="00C659A1" w:rsidRDefault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45A7BC80" w14:textId="77777777" w:rsidR="00C659A1" w:rsidRDefault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4EF74F65" w14:textId="77777777" w:rsidR="00C659A1" w:rsidRDefault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00ADA7D1" w14:textId="77777777" w:rsidR="00C659A1" w:rsidRDefault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210BB367" w14:textId="77777777" w:rsidR="00C659A1" w:rsidRDefault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58EE2BEB" w14:textId="77777777" w:rsidR="00C659A1" w:rsidRDefault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4417AFDF" w14:textId="77777777" w:rsidR="00C659A1" w:rsidRDefault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5BC2E9E8" w14:textId="77777777" w:rsidR="00C659A1" w:rsidRDefault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5F9458B3" w14:textId="77777777" w:rsidR="00C659A1" w:rsidRDefault="00C659A1" w:rsidP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Explain how you know that this function has an inverse function.  </w:t>
      </w:r>
    </w:p>
    <w:p w14:paraId="591BA8B0" w14:textId="77777777" w:rsidR="00C659A1" w:rsidRDefault="00C659A1" w:rsidP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152343BA" w14:textId="77777777" w:rsidR="00C659A1" w:rsidRDefault="00C659A1" w:rsidP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04E9FD9B" w14:textId="77777777" w:rsidR="00C659A1" w:rsidRDefault="00C659A1" w:rsidP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1FB2DE48" w14:textId="77777777" w:rsidR="00C659A1" w:rsidRDefault="00C659A1" w:rsidP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Give the domain and range of the inverse function.  </w:t>
      </w:r>
    </w:p>
    <w:p w14:paraId="2C0621C3" w14:textId="77777777" w:rsidR="00C659A1" w:rsidRDefault="00C659A1" w:rsidP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0249F2C3" w14:textId="77777777" w:rsidR="00C659A1" w:rsidRDefault="00C659A1" w:rsidP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69F2C9CD" w14:textId="77777777" w:rsidR="00C659A1" w:rsidRDefault="00C659A1" w:rsidP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2234A8B3" w14:textId="77777777" w:rsidR="00C659A1" w:rsidRDefault="00C659A1" w:rsidP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5938A2BC" w14:textId="77777777" w:rsidR="00C659A1" w:rsidRDefault="00C659A1" w:rsidP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6CC7D99D" w14:textId="77777777" w:rsidR="00C659A1" w:rsidRDefault="00C659A1" w:rsidP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49F45BA3" w14:textId="77777777" w:rsidR="00C02609" w:rsidRDefault="00C659A1" w:rsidP="00C6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Find </w:t>
      </w:r>
      <m:oMath>
        <m:sSup>
          <m:sSup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ambr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="Cambria" w:hAnsi="Cambria Math" w:cs="Times New Roman"/>
            <w:sz w:val="24"/>
            <w:szCs w:val="24"/>
          </w:rPr>
          <m:t>(27.5)</m:t>
        </m:r>
      </m:oMath>
      <w:r w:rsidRPr="00C02609">
        <w:rPr>
          <w:rFonts w:ascii="Times New Roman" w:eastAsia="Cambria" w:hAnsi="Times New Roman" w:cs="Times New Roman"/>
          <w:sz w:val="24"/>
          <w:szCs w:val="24"/>
        </w:rPr>
        <w:t>and give a practical interpretation.</w:t>
      </w:r>
      <w:r w:rsidR="00C02609">
        <w:rPr>
          <w:rFonts w:ascii="Times New Roman" w:eastAsia="Cambria" w:hAnsi="Times New Roman" w:cs="Times New Roman"/>
          <w:sz w:val="24"/>
          <w:szCs w:val="24"/>
        </w:rPr>
        <w:br w:type="page"/>
      </w:r>
    </w:p>
    <w:p w14:paraId="3E6C62F1" w14:textId="77777777" w:rsidR="00C02609" w:rsidRPr="00C02609" w:rsidRDefault="00C02609" w:rsidP="00C02609">
      <w:pPr>
        <w:rPr>
          <w:rFonts w:ascii="Times New Roman" w:eastAsia="Cambria" w:hAnsi="Times New Roman" w:cs="Times New Roman"/>
          <w:sz w:val="24"/>
          <w:szCs w:val="24"/>
        </w:rPr>
      </w:pPr>
    </w:p>
    <w:p w14:paraId="5F1C9283" w14:textId="77777777" w:rsidR="00C02609" w:rsidRDefault="00C02609" w:rsidP="00C02609">
      <w:pPr>
        <w:numPr>
          <w:ilvl w:val="0"/>
          <w:numId w:val="7"/>
        </w:numPr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A sunglass manufacturer finds that consumer demand of a certain line of sunglasses varies based on price.  Market studies predict the relationship is approximated by the function </w:t>
      </w:r>
      <m:oMath>
        <m:r>
          <w:rPr>
            <w:rFonts w:ascii="Cambria Math" w:eastAsia="Cambria" w:hAnsi="Cambria Math" w:cs="Times New Roman"/>
            <w:sz w:val="24"/>
            <w:szCs w:val="24"/>
          </w:rPr>
          <m:t>p=f(q)</m:t>
        </m:r>
      </m:oMath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 graphed below, where </w:t>
      </w:r>
      <w:r w:rsidRPr="00C02609">
        <w:rPr>
          <w:rFonts w:ascii="Times New Roman" w:eastAsia="Cambria" w:hAnsi="Times New Roman" w:cs="Times New Roman"/>
          <w:i/>
          <w:sz w:val="24"/>
          <w:szCs w:val="24"/>
        </w:rPr>
        <w:t>q</w:t>
      </w:r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 represents the quantity of sunglasses sold in thousands and </w:t>
      </w:r>
      <w:r w:rsidRPr="00C02609">
        <w:rPr>
          <w:rFonts w:ascii="Times New Roman" w:eastAsia="Cambria" w:hAnsi="Times New Roman" w:cs="Times New Roman"/>
          <w:i/>
          <w:sz w:val="24"/>
          <w:szCs w:val="24"/>
        </w:rPr>
        <w:t>p</w:t>
      </w:r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 represents the price in dollars.  </w:t>
      </w:r>
    </w:p>
    <w:p w14:paraId="662D990F" w14:textId="77777777" w:rsidR="00C02609" w:rsidRPr="00C02609" w:rsidRDefault="00C02609" w:rsidP="0046484C">
      <w:pPr>
        <w:ind w:left="72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7E55BCBF" w14:textId="77777777" w:rsidR="00C02609" w:rsidRPr="00C02609" w:rsidRDefault="00C02609" w:rsidP="00C02609">
      <w:pPr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C02609">
        <w:rPr>
          <w:rFonts w:ascii="Times New Roman" w:eastAsia="Cambria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679A819B" wp14:editId="2D6AF6EB">
            <wp:extent cx="2667000" cy="24384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6E598" w14:textId="77777777" w:rsidR="00C02609" w:rsidRPr="00C02609" w:rsidRDefault="00C02609" w:rsidP="00C02609">
      <w:pPr>
        <w:rPr>
          <w:rFonts w:ascii="Times New Roman" w:eastAsia="Cambria" w:hAnsi="Times New Roman" w:cs="Times New Roman"/>
          <w:sz w:val="24"/>
          <w:szCs w:val="24"/>
        </w:rPr>
      </w:pPr>
    </w:p>
    <w:p w14:paraId="6712DBF2" w14:textId="77777777" w:rsidR="00C02609" w:rsidRPr="00C02609" w:rsidRDefault="00C02609" w:rsidP="00C02609">
      <w:pPr>
        <w:rPr>
          <w:rFonts w:ascii="Times New Roman" w:eastAsia="Cambria" w:hAnsi="Times New Roman" w:cs="Times New Roman"/>
          <w:sz w:val="24"/>
          <w:szCs w:val="24"/>
        </w:rPr>
      </w:pPr>
    </w:p>
    <w:p w14:paraId="598CCA0C" w14:textId="77777777" w:rsidR="00C659A1" w:rsidRDefault="00C659A1" w:rsidP="00C659A1">
      <w:pPr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Sketch a graph of the inverse function.  </w:t>
      </w:r>
    </w:p>
    <w:p w14:paraId="09302739" w14:textId="77777777" w:rsidR="00C659A1" w:rsidRDefault="00C659A1" w:rsidP="00C659A1">
      <w:pPr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175D68A9" w14:textId="77777777" w:rsidR="00C659A1" w:rsidRDefault="00C659A1" w:rsidP="00C659A1">
      <w:pPr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7584E2A6" w14:textId="77777777" w:rsidR="00C659A1" w:rsidRDefault="00C659A1" w:rsidP="00C659A1">
      <w:pPr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05F7F08C" w14:textId="77777777" w:rsidR="00C659A1" w:rsidRDefault="00C659A1" w:rsidP="00C659A1">
      <w:pPr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13D3D040" w14:textId="77777777" w:rsidR="00C659A1" w:rsidRDefault="00C659A1" w:rsidP="00C659A1">
      <w:pPr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3FE8F33A" w14:textId="77777777" w:rsidR="00C659A1" w:rsidRDefault="00C659A1" w:rsidP="00C659A1">
      <w:pPr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66C7D8F3" w14:textId="77777777" w:rsidR="00C659A1" w:rsidRDefault="00C659A1" w:rsidP="00C659A1">
      <w:pPr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1BDADD2A" w14:textId="77777777" w:rsidR="00754223" w:rsidRPr="00C02609" w:rsidRDefault="00C659A1" w:rsidP="00C659A1">
      <w:pPr>
        <w:ind w:left="720"/>
        <w:rPr>
          <w:rFonts w:ascii="Times New Roman" w:eastAsia="Cambria" w:hAnsi="Times New Roman" w:cs="Times New Roman"/>
          <w:sz w:val="24"/>
          <w:szCs w:val="24"/>
        </w:rPr>
      </w:pPr>
      <w:bookmarkStart w:id="0" w:name="_GoBack"/>
      <w:bookmarkEnd w:id="0"/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Find and interpret the real-life meaning of </w:t>
      </w:r>
      <m:oMath>
        <m:sSup>
          <m:sSup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ambr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="Cambria" w:hAnsi="Cambria Math" w:cs="Times New Roman"/>
            <w:sz w:val="24"/>
            <w:szCs w:val="24"/>
          </w:rPr>
          <m:t>(30)</m:t>
        </m:r>
      </m:oMath>
      <w:r w:rsidRPr="00C02609">
        <w:rPr>
          <w:rFonts w:ascii="Times New Roman" w:eastAsia="Cambria" w:hAnsi="Times New Roman" w:cs="Times New Roman"/>
          <w:sz w:val="24"/>
          <w:szCs w:val="24"/>
        </w:rPr>
        <w:t xml:space="preserve"> .</w:t>
      </w:r>
    </w:p>
    <w:sectPr w:rsidR="00754223" w:rsidRPr="00C02609" w:rsidSect="0075422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810C3" w14:textId="77777777" w:rsidR="00752F6E" w:rsidRDefault="00752F6E" w:rsidP="00754223">
      <w:pPr>
        <w:spacing w:line="240" w:lineRule="auto"/>
      </w:pPr>
      <w:r>
        <w:separator/>
      </w:r>
    </w:p>
  </w:endnote>
  <w:endnote w:type="continuationSeparator" w:id="0">
    <w:p w14:paraId="5E197857" w14:textId="77777777" w:rsidR="00752F6E" w:rsidRDefault="00752F6E" w:rsidP="00754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4946E" w14:textId="77777777" w:rsidR="00754223" w:rsidRPr="00754223" w:rsidRDefault="00754223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</w:rPr>
    </w:pPr>
    <w:r w:rsidRPr="00754223">
      <w:rPr>
        <w:rFonts w:ascii="Times New Roman" w:hAnsi="Times New Roman" w:cs="Times New Roman"/>
        <w:color w:val="000000" w:themeColor="text1"/>
        <w:spacing w:val="60"/>
      </w:rPr>
      <w:t>Page</w:t>
    </w:r>
    <w:r w:rsidRPr="00754223">
      <w:rPr>
        <w:rFonts w:ascii="Times New Roman" w:hAnsi="Times New Roman" w:cs="Times New Roman"/>
        <w:color w:val="000000" w:themeColor="text1"/>
      </w:rPr>
      <w:t xml:space="preserve"> </w:t>
    </w:r>
    <w:r w:rsidRPr="00754223">
      <w:rPr>
        <w:rFonts w:ascii="Times New Roman" w:hAnsi="Times New Roman" w:cs="Times New Roman"/>
        <w:color w:val="000000" w:themeColor="text1"/>
      </w:rPr>
      <w:fldChar w:fldCharType="begin"/>
    </w:r>
    <w:r w:rsidRPr="00754223">
      <w:rPr>
        <w:rFonts w:ascii="Times New Roman" w:hAnsi="Times New Roman" w:cs="Times New Roman"/>
        <w:color w:val="000000" w:themeColor="text1"/>
      </w:rPr>
      <w:instrText xml:space="preserve"> PAGE   \* MERGEFORMAT </w:instrText>
    </w:r>
    <w:r w:rsidRPr="00754223">
      <w:rPr>
        <w:rFonts w:ascii="Times New Roman" w:hAnsi="Times New Roman" w:cs="Times New Roman"/>
        <w:color w:val="000000" w:themeColor="text1"/>
      </w:rPr>
      <w:fldChar w:fldCharType="separate"/>
    </w:r>
    <w:r w:rsidR="00EF1C73">
      <w:rPr>
        <w:rFonts w:ascii="Times New Roman" w:hAnsi="Times New Roman" w:cs="Times New Roman"/>
        <w:noProof/>
        <w:color w:val="000000" w:themeColor="text1"/>
      </w:rPr>
      <w:t>4</w:t>
    </w:r>
    <w:r w:rsidRPr="00754223">
      <w:rPr>
        <w:rFonts w:ascii="Times New Roman" w:hAnsi="Times New Roman" w:cs="Times New Roman"/>
        <w:color w:val="000000" w:themeColor="text1"/>
      </w:rPr>
      <w:fldChar w:fldCharType="end"/>
    </w:r>
    <w:r w:rsidRPr="00754223">
      <w:rPr>
        <w:rFonts w:ascii="Times New Roman" w:hAnsi="Times New Roman" w:cs="Times New Roman"/>
        <w:color w:val="000000" w:themeColor="text1"/>
      </w:rPr>
      <w:t xml:space="preserve"> | </w:t>
    </w:r>
    <w:r w:rsidR="0046484C">
      <w:rPr>
        <w:rFonts w:ascii="Times New Roman" w:hAnsi="Times New Roman" w:cs="Times New Roman"/>
        <w:color w:val="000000" w:themeColor="text1"/>
      </w:rPr>
      <w:t>5</w:t>
    </w:r>
  </w:p>
  <w:p w14:paraId="185F2AF6" w14:textId="77777777" w:rsidR="00754223" w:rsidRDefault="007542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F6684" w14:textId="77777777" w:rsidR="00752F6E" w:rsidRDefault="00752F6E" w:rsidP="00754223">
      <w:pPr>
        <w:spacing w:line="240" w:lineRule="auto"/>
      </w:pPr>
      <w:r>
        <w:separator/>
      </w:r>
    </w:p>
  </w:footnote>
  <w:footnote w:type="continuationSeparator" w:id="0">
    <w:p w14:paraId="4DEFC11B" w14:textId="77777777" w:rsidR="00752F6E" w:rsidRDefault="00752F6E" w:rsidP="00754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E727" w14:textId="77777777" w:rsidR="004610B1" w:rsidRPr="004610B1" w:rsidRDefault="00754223" w:rsidP="00CD4CF3">
    <w:pPr>
      <w:rPr>
        <w:rFonts w:ascii="Times New Roman" w:hAnsi="Times New Roman" w:cs="Times New Roman"/>
        <w:sz w:val="24"/>
        <w:szCs w:val="24"/>
      </w:rPr>
    </w:pPr>
    <w:r w:rsidRPr="004610B1">
      <w:rPr>
        <w:rFonts w:ascii="Times New Roman" w:hAnsi="Times New Roman" w:cs="Times New Roman"/>
        <w:sz w:val="24"/>
        <w:szCs w:val="24"/>
      </w:rPr>
      <w:t>Math 112 Written Homework:</w:t>
    </w:r>
    <w:r w:rsidR="00CD4CF3">
      <w:rPr>
        <w:rFonts w:ascii="Times New Roman" w:hAnsi="Times New Roman" w:cs="Times New Roman"/>
        <w:sz w:val="24"/>
        <w:szCs w:val="24"/>
      </w:rPr>
      <w:t xml:space="preserve"> </w:t>
    </w:r>
    <w:r w:rsidR="00C02609">
      <w:rPr>
        <w:rFonts w:ascii="Times New Roman" w:hAnsi="Times New Roman" w:cs="Times New Roman"/>
        <w:sz w:val="24"/>
        <w:szCs w:val="24"/>
      </w:rPr>
      <w:t>Inverse</w:t>
    </w:r>
    <w:r w:rsidR="00D81F78">
      <w:rPr>
        <w:rFonts w:ascii="Times New Roman" w:hAnsi="Times New Roman" w:cs="Times New Roman"/>
        <w:sz w:val="24"/>
        <w:szCs w:val="24"/>
      </w:rPr>
      <w:t xml:space="preserve"> Functions             </w:t>
    </w:r>
    <w:r w:rsidR="0093235B">
      <w:rPr>
        <w:rFonts w:ascii="Times New Roman" w:hAnsi="Times New Roman" w:cs="Times New Roman"/>
        <w:sz w:val="24"/>
        <w:szCs w:val="24"/>
      </w:rPr>
      <w:t xml:space="preserve">          </w:t>
    </w:r>
    <w:r w:rsidR="004610B1" w:rsidRPr="004610B1">
      <w:rPr>
        <w:rFonts w:ascii="Times New Roman" w:hAnsi="Times New Roman" w:cs="Times New Roman"/>
        <w:sz w:val="24"/>
        <w:szCs w:val="24"/>
      </w:rPr>
      <w:t xml:space="preserve"> Student Name</w:t>
    </w:r>
    <w:r w:rsidR="00F438AB">
      <w:rPr>
        <w:rFonts w:ascii="Times New Roman" w:hAnsi="Times New Roman" w:cs="Times New Roman"/>
        <w:sz w:val="24"/>
        <w:szCs w:val="24"/>
      </w:rPr>
      <w:t>:</w:t>
    </w:r>
    <w:r w:rsidR="004610B1" w:rsidRPr="004610B1">
      <w:rPr>
        <w:rFonts w:ascii="Times New Roman" w:hAnsi="Times New Roman" w:cs="Times New Roman"/>
        <w:sz w:val="24"/>
        <w:szCs w:val="24"/>
      </w:rPr>
      <w:t>_______________________</w:t>
    </w:r>
  </w:p>
  <w:p w14:paraId="67038494" w14:textId="77777777" w:rsidR="004610B1" w:rsidRPr="004610B1" w:rsidRDefault="00CD4CF3" w:rsidP="00CD4CF3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</w:t>
    </w:r>
    <w:r w:rsidR="00C659A1">
      <w:rPr>
        <w:rFonts w:ascii="Times New Roman" w:hAnsi="Times New Roman" w:cs="Times New Roman"/>
        <w:sz w:val="24"/>
        <w:szCs w:val="24"/>
      </w:rPr>
      <w:t xml:space="preserve">                 </w:t>
    </w:r>
    <w:r w:rsidR="004610B1" w:rsidRPr="004610B1">
      <w:rPr>
        <w:rFonts w:ascii="Times New Roman" w:hAnsi="Times New Roman" w:cs="Times New Roman"/>
        <w:sz w:val="24"/>
        <w:szCs w:val="24"/>
      </w:rPr>
      <w:t>Instructor</w:t>
    </w:r>
    <w:r w:rsidR="00C659A1">
      <w:rPr>
        <w:rFonts w:ascii="Times New Roman" w:hAnsi="Times New Roman" w:cs="Times New Roman"/>
        <w:sz w:val="24"/>
        <w:szCs w:val="24"/>
      </w:rPr>
      <w:t>: Taryn Laird</w:t>
    </w:r>
  </w:p>
  <w:p w14:paraId="0D021190" w14:textId="7A997FD1" w:rsidR="00754223" w:rsidRPr="004610B1" w:rsidRDefault="004610B1" w:rsidP="00C659A1">
    <w:pPr>
      <w:jc w:val="center"/>
      <w:rPr>
        <w:rFonts w:ascii="Times New Roman" w:hAnsi="Times New Roman" w:cs="Times New Roman"/>
        <w:sz w:val="24"/>
        <w:szCs w:val="24"/>
      </w:rPr>
    </w:pPr>
    <w:r w:rsidRPr="004610B1">
      <w:rPr>
        <w:rFonts w:ascii="Times New Roman" w:hAnsi="Times New Roman" w:cs="Times New Roman"/>
        <w:sz w:val="24"/>
        <w:szCs w:val="24"/>
      </w:rPr>
      <w:t xml:space="preserve">                                              </w:t>
    </w:r>
    <w:r w:rsidR="00C659A1">
      <w:rPr>
        <w:rFonts w:ascii="Times New Roman" w:hAnsi="Times New Roman" w:cs="Times New Roman"/>
        <w:sz w:val="24"/>
        <w:szCs w:val="24"/>
      </w:rPr>
      <w:t xml:space="preserve">                </w:t>
    </w:r>
    <w:r w:rsidRPr="004610B1">
      <w:rPr>
        <w:rFonts w:ascii="Times New Roman" w:hAnsi="Times New Roman" w:cs="Times New Roman"/>
        <w:sz w:val="24"/>
        <w:szCs w:val="24"/>
      </w:rPr>
      <w:t xml:space="preserve">Math 112 </w:t>
    </w:r>
    <w:r>
      <w:rPr>
        <w:rFonts w:ascii="Times New Roman" w:hAnsi="Times New Roman" w:cs="Times New Roman"/>
        <w:sz w:val="24"/>
        <w:szCs w:val="24"/>
      </w:rPr>
      <w:t>S</w:t>
    </w:r>
    <w:r w:rsidRPr="004610B1">
      <w:rPr>
        <w:rFonts w:ascii="Times New Roman" w:hAnsi="Times New Roman" w:cs="Times New Roman"/>
        <w:sz w:val="24"/>
        <w:szCs w:val="24"/>
      </w:rPr>
      <w:t>ection</w:t>
    </w:r>
    <w:r w:rsidR="00EF1C73">
      <w:rPr>
        <w:rFonts w:ascii="Times New Roman" w:hAnsi="Times New Roman" w:cs="Times New Roman"/>
        <w:sz w:val="24"/>
        <w:szCs w:val="24"/>
      </w:rPr>
      <w:t>: 0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AC6"/>
    <w:multiLevelType w:val="hybridMultilevel"/>
    <w:tmpl w:val="07BE51E0"/>
    <w:lvl w:ilvl="0" w:tplc="46A4826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AA2"/>
    <w:multiLevelType w:val="multilevel"/>
    <w:tmpl w:val="D0B431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9A1439D"/>
    <w:multiLevelType w:val="multilevel"/>
    <w:tmpl w:val="3D9AB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C7B7703"/>
    <w:multiLevelType w:val="multilevel"/>
    <w:tmpl w:val="9BA0FA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3E3249BA"/>
    <w:multiLevelType w:val="multilevel"/>
    <w:tmpl w:val="63669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0604580"/>
    <w:multiLevelType w:val="multilevel"/>
    <w:tmpl w:val="0D68D2D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FC97E90"/>
    <w:multiLevelType w:val="multilevel"/>
    <w:tmpl w:val="51663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C494A74"/>
    <w:multiLevelType w:val="multilevel"/>
    <w:tmpl w:val="14C2D1A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23"/>
    <w:rsid w:val="00016E36"/>
    <w:rsid w:val="00053451"/>
    <w:rsid w:val="000919EC"/>
    <w:rsid w:val="0017443C"/>
    <w:rsid w:val="00367F06"/>
    <w:rsid w:val="004370BF"/>
    <w:rsid w:val="004610B1"/>
    <w:rsid w:val="0046484C"/>
    <w:rsid w:val="00477C8D"/>
    <w:rsid w:val="00596497"/>
    <w:rsid w:val="00644DFA"/>
    <w:rsid w:val="006761F0"/>
    <w:rsid w:val="00704D9B"/>
    <w:rsid w:val="00752F6E"/>
    <w:rsid w:val="00754223"/>
    <w:rsid w:val="00794B61"/>
    <w:rsid w:val="008A2832"/>
    <w:rsid w:val="008D11F4"/>
    <w:rsid w:val="0093235B"/>
    <w:rsid w:val="0098188B"/>
    <w:rsid w:val="009D5476"/>
    <w:rsid w:val="00BA0506"/>
    <w:rsid w:val="00C02609"/>
    <w:rsid w:val="00C659A1"/>
    <w:rsid w:val="00C9384F"/>
    <w:rsid w:val="00CA60C3"/>
    <w:rsid w:val="00CD4CF3"/>
    <w:rsid w:val="00D81F78"/>
    <w:rsid w:val="00E50C94"/>
    <w:rsid w:val="00EF1C73"/>
    <w:rsid w:val="00F4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FD8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235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2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23"/>
  </w:style>
  <w:style w:type="paragraph" w:styleId="Footer">
    <w:name w:val="footer"/>
    <w:basedOn w:val="Normal"/>
    <w:link w:val="FooterChar"/>
    <w:uiPriority w:val="99"/>
    <w:unhideWhenUsed/>
    <w:rsid w:val="007542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23"/>
  </w:style>
  <w:style w:type="paragraph" w:styleId="ListParagraph">
    <w:name w:val="List Paragraph"/>
    <w:basedOn w:val="Normal"/>
    <w:uiPriority w:val="34"/>
    <w:qFormat/>
    <w:rsid w:val="00CD4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4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97"/>
    <w:rPr>
      <w:rFonts w:ascii="Tahoma" w:eastAsia="Arial" w:hAnsi="Tahoma" w:cs="Tahoma"/>
      <w:color w:val="000000"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235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2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23"/>
  </w:style>
  <w:style w:type="paragraph" w:styleId="Footer">
    <w:name w:val="footer"/>
    <w:basedOn w:val="Normal"/>
    <w:link w:val="FooterChar"/>
    <w:uiPriority w:val="99"/>
    <w:unhideWhenUsed/>
    <w:rsid w:val="007542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23"/>
  </w:style>
  <w:style w:type="paragraph" w:styleId="ListParagraph">
    <w:name w:val="List Paragraph"/>
    <w:basedOn w:val="Normal"/>
    <w:uiPriority w:val="34"/>
    <w:qFormat/>
    <w:rsid w:val="00CD4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4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97"/>
    <w:rPr>
      <w:rFonts w:ascii="Tahoma" w:eastAsia="Arial" w:hAnsi="Tahoma" w:cs="Tahoma"/>
      <w:color w:val="000000"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B185-1E0B-344D-B2A7-0A765AC8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erm</dc:creator>
  <cp:lastModifiedBy>Taryn Laird</cp:lastModifiedBy>
  <cp:revision>3</cp:revision>
  <cp:lastPrinted>2018-02-21T22:52:00Z</cp:lastPrinted>
  <dcterms:created xsi:type="dcterms:W3CDTF">2018-02-21T22:52:00Z</dcterms:created>
  <dcterms:modified xsi:type="dcterms:W3CDTF">2018-02-21T22:53:00Z</dcterms:modified>
</cp:coreProperties>
</file>